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705372" w:rsidRDefault="00705372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leka</w:t>
      </w:r>
      <w:r w:rsidR="008A3D06">
        <w:rPr>
          <w:rFonts w:ascii="Arial" w:eastAsia="Calibri" w:hAnsi="Arial" w:cs="Arial"/>
          <w:b/>
          <w:sz w:val="20"/>
          <w:lang w:bidi="en-US"/>
        </w:rPr>
        <w:t>rz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 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8A3D06">
        <w:rPr>
          <w:rFonts w:ascii="Arial" w:eastAsia="Calibri" w:hAnsi="Arial" w:cs="Arial"/>
          <w:b/>
          <w:sz w:val="20"/>
          <w:lang w:bidi="en-US"/>
        </w:rPr>
        <w:t>Józefa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</w:p>
    <w:p w:rsidR="00705372" w:rsidRDefault="00705372" w:rsidP="00705372">
      <w:pPr>
        <w:pStyle w:val="Akapitzlist"/>
        <w:spacing w:before="120" w:after="120" w:line="360" w:lineRule="auto"/>
        <w:ind w:left="284"/>
        <w:jc w:val="both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______________________________________________________________________________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:rsidR="00507901" w:rsidRDefault="00507901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8A3D0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70537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 xml:space="preserve">Godzina świadczenia usług  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7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033128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:rsidTr="008A3D0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705D7" w:rsidRDefault="001705D7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1705D7" w:rsidRPr="00E91654" w:rsidRDefault="001705D7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7E90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i w postaci gotowości pod telefonem</w:t>
            </w:r>
          </w:p>
        </w:tc>
        <w:tc>
          <w:tcPr>
            <w:tcW w:w="1843" w:type="dxa"/>
            <w:vAlign w:val="center"/>
          </w:tcPr>
          <w:p w:rsidR="001705D7" w:rsidRPr="0076283C" w:rsidRDefault="001705D7" w:rsidP="0017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705D7" w:rsidRDefault="00033128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1705D7">
              <w:rPr>
                <w:sz w:val="18"/>
                <w:szCs w:val="18"/>
              </w:rPr>
              <w:t>godz.</w:t>
            </w:r>
          </w:p>
        </w:tc>
        <w:tc>
          <w:tcPr>
            <w:tcW w:w="2268" w:type="dxa"/>
            <w:vAlign w:val="center"/>
          </w:tcPr>
          <w:p w:rsidR="001705D7" w:rsidRPr="0076283C" w:rsidRDefault="001705D7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507901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507901">
        <w:rPr>
          <w:rStyle w:val="Pogrubienie"/>
          <w:rFonts w:ascii="Arial" w:hAnsi="Arial" w:cs="Arial"/>
          <w:sz w:val="18"/>
          <w:szCs w:val="18"/>
        </w:rPr>
        <w:t xml:space="preserve">Uwaga: </w:t>
      </w:r>
      <w:r w:rsidR="00033128" w:rsidRPr="00033128">
        <w:rPr>
          <w:rStyle w:val="Pogrubienie"/>
          <w:rFonts w:ascii="Arial" w:hAnsi="Arial" w:cs="Arial"/>
          <w:sz w:val="18"/>
          <w:szCs w:val="18"/>
        </w:rPr>
        <w:t>*</w:t>
      </w:r>
      <w:r w:rsidRPr="00507901">
        <w:rPr>
          <w:rStyle w:val="Pogrubienie"/>
          <w:rFonts w:ascii="Arial" w:hAnsi="Arial" w:cs="Arial"/>
          <w:sz w:val="18"/>
          <w:szCs w:val="18"/>
        </w:rPr>
        <w:t>Bezwzględnie, pod rygorem nieważności oferty, należy zaoferować stawkę dla każdej usługi w powyższej tabeli.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F94045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F94045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05372" w:rsidRPr="00F94045" w:rsidRDefault="00705372" w:rsidP="00705372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</w:t>
      </w:r>
      <w:r w:rsidR="00F94045">
        <w:rPr>
          <w:rFonts w:ascii="Arial" w:eastAsiaTheme="minorEastAsia" w:hAnsi="Arial" w:cs="Arial"/>
          <w:sz w:val="16"/>
          <w:szCs w:val="16"/>
          <w:lang w:eastAsia="pl-PL"/>
        </w:rPr>
        <w:t>………………….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Dyplom I stopnia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pStyle w:val="Nagwek7"/>
        <w:rPr>
          <w:rFonts w:cs="Arial"/>
          <w:sz w:val="16"/>
        </w:rPr>
      </w:pPr>
      <w:r w:rsidRPr="00F94045">
        <w:rPr>
          <w:rFonts w:cs="Arial"/>
          <w:sz w:val="16"/>
        </w:rPr>
        <w:t>Oświadczeni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705372" w:rsidRPr="00F94045" w:rsidRDefault="00705372" w:rsidP="00705372">
      <w:pPr>
        <w:pStyle w:val="Tekstpodstawowy2"/>
        <w:rPr>
          <w:rFonts w:cs="Arial"/>
          <w:sz w:val="16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507901" w:rsidRDefault="00507901" w:rsidP="00705372">
      <w:pPr>
        <w:spacing w:after="0"/>
        <w:rPr>
          <w:rFonts w:ascii="Arial" w:eastAsia="Calibri" w:hAnsi="Arial" w:cs="Arial"/>
          <w:b/>
          <w:sz w:val="16"/>
        </w:rPr>
      </w:pPr>
    </w:p>
    <w:p w:rsidR="00507901" w:rsidRDefault="00507901" w:rsidP="00705372">
      <w:pPr>
        <w:spacing w:after="0"/>
        <w:rPr>
          <w:rFonts w:ascii="Arial" w:eastAsia="Calibri" w:hAnsi="Arial" w:cs="Arial"/>
          <w:b/>
          <w:sz w:val="16"/>
        </w:rPr>
      </w:pPr>
    </w:p>
    <w:p w:rsidR="00033128" w:rsidRDefault="00033128" w:rsidP="00705372">
      <w:pPr>
        <w:spacing w:after="0"/>
        <w:rPr>
          <w:rFonts w:ascii="Arial" w:eastAsia="Calibri" w:hAnsi="Arial" w:cs="Arial"/>
          <w:b/>
          <w:sz w:val="16"/>
        </w:rPr>
      </w:pPr>
    </w:p>
    <w:p w:rsidR="00705372" w:rsidRPr="00F94045" w:rsidRDefault="00705372" w:rsidP="00705372">
      <w:pPr>
        <w:spacing w:after="0"/>
        <w:rPr>
          <w:rFonts w:ascii="Arial" w:eastAsia="Calibri" w:hAnsi="Arial" w:cs="Arial"/>
          <w:i/>
          <w:sz w:val="14"/>
        </w:rPr>
      </w:pPr>
      <w:r w:rsidRPr="00F94045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F94045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</w:t>
      </w:r>
    </w:p>
    <w:p w:rsidR="00705372" w:rsidRPr="00F94045" w:rsidRDefault="00705372" w:rsidP="00DD3BDE">
      <w:pPr>
        <w:spacing w:after="0" w:line="240" w:lineRule="auto"/>
        <w:ind w:left="3402"/>
        <w:jc w:val="center"/>
        <w:rPr>
          <w:rFonts w:ascii="Arial" w:hAnsi="Arial" w:cs="Arial"/>
          <w:i/>
          <w:sz w:val="14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  <w:r w:rsidRPr="00F94045">
        <w:rPr>
          <w:rFonts w:ascii="Arial" w:hAnsi="Arial" w:cs="Arial"/>
          <w:b/>
          <w:sz w:val="16"/>
        </w:rPr>
        <w:t>Oświadczenie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F94045">
        <w:rPr>
          <w:rFonts w:ascii="Arial" w:hAnsi="Arial" w:cs="Arial"/>
          <w:b/>
          <w:sz w:val="16"/>
        </w:rPr>
        <w:t>lit. a</w:t>
      </w:r>
      <w:r w:rsidR="00033128">
        <w:rPr>
          <w:rFonts w:ascii="Arial" w:hAnsi="Arial" w:cs="Arial"/>
          <w:b/>
          <w:sz w:val="16"/>
        </w:rPr>
        <w:t>-e</w:t>
      </w:r>
      <w:bookmarkStart w:id="0" w:name="_GoBack"/>
      <w:bookmarkEnd w:id="0"/>
      <w:r w:rsidRPr="00F94045">
        <w:rPr>
          <w:rFonts w:ascii="Arial" w:hAnsi="Arial" w:cs="Arial"/>
          <w:b/>
          <w:sz w:val="16"/>
        </w:rPr>
        <w:t xml:space="preserve"> </w:t>
      </w:r>
      <w:r w:rsidRPr="00F94045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F94045">
        <w:rPr>
          <w:rFonts w:cs="Arial"/>
          <w:i/>
          <w:sz w:val="14"/>
        </w:rPr>
        <w:t>Jeśli powyższe oświadczenie jest prawdziwe należy złożyć pod nim odrębny podpis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…………………………………………………………….</w:t>
      </w:r>
    </w:p>
    <w:p w:rsidR="00705372" w:rsidRP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i/>
          <w:sz w:val="14"/>
        </w:rPr>
        <w:t>Podpis Przyjmującego zamówi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05372" w:rsidRPr="00F94045" w:rsidRDefault="00705372" w:rsidP="00DD3BDE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705372" w:rsidRPr="00F94045" w:rsidRDefault="00705372" w:rsidP="00DD3BDE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05372" w:rsidRPr="00F94045" w:rsidRDefault="00705372" w:rsidP="00705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F9404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705372" w:rsidRPr="00F94045" w:rsidRDefault="00705372" w:rsidP="007053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9404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05372" w:rsidRPr="00F94045" w:rsidRDefault="00705372" w:rsidP="007053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9404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05372" w:rsidRPr="00F94045" w:rsidRDefault="00705372" w:rsidP="0070537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F9404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F9404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F9404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D3BDE" w:rsidRPr="00F94045" w:rsidRDefault="00DD3BDE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DD3BDE" w:rsidP="00DD3BDE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2431B9" w:rsidRPr="00507901" w:rsidRDefault="00705372" w:rsidP="00507901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sz w:val="14"/>
          <w:szCs w:val="14"/>
        </w:rPr>
        <w:t>Data i</w:t>
      </w:r>
      <w:r w:rsidRPr="00F94045">
        <w:rPr>
          <w:rFonts w:ascii="Arial" w:eastAsia="Calibri" w:hAnsi="Arial" w:cs="Arial"/>
          <w:sz w:val="16"/>
        </w:rPr>
        <w:t xml:space="preserve">  </w:t>
      </w: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31C3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67FB-4B7B-4100-A108-D6E3F43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11</cp:lastModifiedBy>
  <cp:revision>13</cp:revision>
  <cp:lastPrinted>2018-12-12T08:04:00Z</cp:lastPrinted>
  <dcterms:created xsi:type="dcterms:W3CDTF">2017-04-21T09:05:00Z</dcterms:created>
  <dcterms:modified xsi:type="dcterms:W3CDTF">2019-03-04T12:43:00Z</dcterms:modified>
</cp:coreProperties>
</file>